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23" w:rsidRDefault="00341723" w:rsidP="009411AE"/>
    <w:p w:rsidR="008A6540" w:rsidRDefault="008A6540" w:rsidP="00214275">
      <w:pPr>
        <w:jc w:val="center"/>
        <w:rPr>
          <w:noProof/>
        </w:rPr>
      </w:pPr>
    </w:p>
    <w:p w:rsidR="008A6540" w:rsidRDefault="008A6540" w:rsidP="00214275">
      <w:pPr>
        <w:jc w:val="center"/>
        <w:rPr>
          <w:noProof/>
        </w:rPr>
      </w:pPr>
    </w:p>
    <w:p w:rsidR="00214275" w:rsidRDefault="00214275" w:rsidP="00214275">
      <w:pPr>
        <w:jc w:val="center"/>
        <w:rPr>
          <w:noProof/>
        </w:rPr>
      </w:pPr>
      <w:r>
        <w:rPr>
          <w:noProof/>
        </w:rPr>
        <w:t>DECLARAÇÃO</w:t>
      </w:r>
    </w:p>
    <w:p w:rsidR="008A6540" w:rsidRDefault="008A6540" w:rsidP="00214275">
      <w:pPr>
        <w:jc w:val="center"/>
      </w:pPr>
    </w:p>
    <w:p w:rsidR="00214275" w:rsidRDefault="00214275" w:rsidP="00214275">
      <w:pPr>
        <w:jc w:val="both"/>
      </w:pPr>
      <w:r>
        <w:t>Declaro para os devido fins que : aluno(a):</w:t>
      </w:r>
      <w:r w:rsidR="008A6540">
        <w:rPr>
          <w:b/>
        </w:rPr>
        <w:t>THUANE SANT’</w:t>
      </w:r>
      <w:r w:rsidRPr="00214275">
        <w:rPr>
          <w:b/>
        </w:rPr>
        <w:t>ANA DE  OLIVEIRA</w:t>
      </w:r>
      <w:r>
        <w:t xml:space="preserve"> participará  do evento </w:t>
      </w:r>
      <w:r w:rsidRPr="00F6308E">
        <w:rPr>
          <w:b/>
        </w:rPr>
        <w:t>Seminário Nacional de Comunidades e Movimentos Populares na Prevenção de DST/HIV/AIDS e Hepatites Virais</w:t>
      </w:r>
      <w:r>
        <w:t xml:space="preserve"> , localizado na Rua do Rezende, 87, Centro 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Rio de Janeiro - RJ</w:t>
      </w:r>
      <w:r>
        <w:t>, no HOTEL ATLANTICO PRIME ,  juntamente com os responsáveis do EDUCAP- Espaço Democrático de União, Convivência,  Aprendizagem e Prevenção,   no dia  07/11/2018, com saída às  7:30  horas  do EDUCAP e retorno às  18 horas. Com certificado de participação no Evento A aluna é integrante da Banda Tambores do Alemão projeto social de Musica.</w:t>
      </w:r>
    </w:p>
    <w:p w:rsidR="00214275" w:rsidRDefault="00214275" w:rsidP="00214275">
      <w:pPr>
        <w:jc w:val="both"/>
      </w:pPr>
    </w:p>
    <w:p w:rsidR="00214275" w:rsidRDefault="00214275" w:rsidP="00214275"/>
    <w:p w:rsidR="00214275" w:rsidRDefault="00214275" w:rsidP="00214275"/>
    <w:p w:rsidR="00214275" w:rsidRDefault="00214275" w:rsidP="00214275"/>
    <w:p w:rsidR="00214275" w:rsidRDefault="00214275" w:rsidP="00214275">
      <w:r>
        <w:t>______________________________________________________</w:t>
      </w:r>
    </w:p>
    <w:p w:rsidR="00214275" w:rsidRDefault="00214275" w:rsidP="00214275">
      <w:r>
        <w:t>Assistente social /coordenadora de projetos sociais</w:t>
      </w:r>
    </w:p>
    <w:p w:rsidR="00341723" w:rsidRDefault="00341723" w:rsidP="009411AE"/>
    <w:p w:rsidR="00341723" w:rsidRPr="009411AE" w:rsidRDefault="00341723" w:rsidP="009411AE"/>
    <w:sectPr w:rsidR="00341723" w:rsidRPr="009411AE" w:rsidSect="005A50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EF" w:rsidRDefault="00CD78EF" w:rsidP="005D18FD">
      <w:pPr>
        <w:spacing w:after="0" w:line="240" w:lineRule="auto"/>
      </w:pPr>
      <w:r>
        <w:separator/>
      </w:r>
    </w:p>
  </w:endnote>
  <w:endnote w:type="continuationSeparator" w:id="1">
    <w:p w:rsidR="00CD78EF" w:rsidRDefault="00CD78EF" w:rsidP="005D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81" w:rsidRDefault="00057E81" w:rsidP="005D18FD">
    <w:pPr>
      <w:pStyle w:val="Rodap"/>
      <w:jc w:val="center"/>
      <w:rPr>
        <w:b/>
        <w:color w:val="0F243E" w:themeColor="text2" w:themeShade="80"/>
        <w:sz w:val="14"/>
        <w:szCs w:val="14"/>
      </w:rPr>
    </w:pPr>
  </w:p>
  <w:p w:rsidR="005D18FD" w:rsidRPr="00D3334E" w:rsidRDefault="005D18FD" w:rsidP="005D18FD">
    <w:pPr>
      <w:pStyle w:val="Rodap"/>
      <w:jc w:val="center"/>
      <w:rPr>
        <w:b/>
        <w:color w:val="0F243E" w:themeColor="text2" w:themeShade="80"/>
        <w:sz w:val="14"/>
        <w:szCs w:val="14"/>
      </w:rPr>
    </w:pPr>
    <w:r w:rsidRPr="00D3334E">
      <w:rPr>
        <w:b/>
        <w:color w:val="0F243E" w:themeColor="text2" w:themeShade="80"/>
        <w:sz w:val="14"/>
        <w:szCs w:val="14"/>
      </w:rPr>
      <w:t>EDUCAP - ESPAÇO DEMOCRÁTICO DE UNIÃO, CONVIVÊNCIA, APRENDIZAGEM E PREVENÇÃO.</w:t>
    </w:r>
  </w:p>
  <w:p w:rsidR="005D18FD" w:rsidRPr="00D3334E" w:rsidRDefault="005D18FD" w:rsidP="005D18FD">
    <w:pPr>
      <w:pStyle w:val="Rodap"/>
      <w:jc w:val="center"/>
      <w:rPr>
        <w:color w:val="0F243E" w:themeColor="text2" w:themeShade="80"/>
        <w:sz w:val="14"/>
        <w:szCs w:val="14"/>
      </w:rPr>
    </w:pPr>
    <w:r w:rsidRPr="00D3334E">
      <w:rPr>
        <w:color w:val="0F243E" w:themeColor="text2" w:themeShade="80"/>
        <w:sz w:val="14"/>
        <w:szCs w:val="14"/>
      </w:rPr>
      <w:t>RUA CANITAR S/N – CAMPO DO SARGENTO – INHAÚMA | COMPLEXO DO ALEMÃO</w:t>
    </w:r>
  </w:p>
  <w:p w:rsidR="005D18FD" w:rsidRPr="00D3334E" w:rsidRDefault="00BB3A05" w:rsidP="005D18FD">
    <w:pPr>
      <w:pStyle w:val="Rodap"/>
      <w:jc w:val="center"/>
      <w:rPr>
        <w:color w:val="0F243E" w:themeColor="text2" w:themeShade="80"/>
        <w:sz w:val="14"/>
        <w:szCs w:val="14"/>
      </w:rPr>
    </w:pPr>
    <w:r>
      <w:rPr>
        <w:color w:val="0F243E" w:themeColor="text2" w:themeShade="80"/>
        <w:sz w:val="14"/>
        <w:szCs w:val="14"/>
      </w:rPr>
      <w:t>TEL: (21) 988323246 | CEL: (21) 984480021</w:t>
    </w:r>
  </w:p>
  <w:p w:rsidR="005D18FD" w:rsidRPr="00D3334E" w:rsidRDefault="00BB3A05" w:rsidP="005D18FD">
    <w:pPr>
      <w:pStyle w:val="Rodap"/>
      <w:jc w:val="center"/>
      <w:rPr>
        <w:color w:val="0F243E" w:themeColor="text2" w:themeShade="80"/>
        <w:sz w:val="14"/>
        <w:szCs w:val="14"/>
      </w:rPr>
    </w:pPr>
    <w:r w:rsidRPr="00BB3A05">
      <w:rPr>
        <w:color w:val="0F243E" w:themeColor="text2" w:themeShade="80"/>
        <w:sz w:val="14"/>
        <w:szCs w:val="14"/>
      </w:rPr>
      <w:t>https://www.facebook.com/educap.org</w:t>
    </w:r>
  </w:p>
  <w:p w:rsidR="005D18FD" w:rsidRDefault="005D18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EF" w:rsidRDefault="00CD78EF" w:rsidP="005D18FD">
      <w:pPr>
        <w:spacing w:after="0" w:line="240" w:lineRule="auto"/>
      </w:pPr>
      <w:r>
        <w:separator/>
      </w:r>
    </w:p>
  </w:footnote>
  <w:footnote w:type="continuationSeparator" w:id="1">
    <w:p w:rsidR="00CD78EF" w:rsidRDefault="00CD78EF" w:rsidP="005D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FD" w:rsidRDefault="00057E81" w:rsidP="005D18FD">
    <w:pPr>
      <w:pStyle w:val="Cabealho"/>
      <w:jc w:val="center"/>
    </w:pPr>
    <w:r>
      <w:rPr>
        <w:noProof/>
      </w:rPr>
      <w:drawing>
        <wp:inline distT="0" distB="0" distL="0" distR="0">
          <wp:extent cx="2619375" cy="1066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p (nov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8FD" w:rsidRPr="00D3334E" w:rsidRDefault="005D18FD">
    <w:pPr>
      <w:pStyle w:val="Cabealho"/>
      <w:rPr>
        <w:color w:val="0F243E" w:themeColor="text2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8FD"/>
    <w:rsid w:val="00010009"/>
    <w:rsid w:val="00047512"/>
    <w:rsid w:val="00050E41"/>
    <w:rsid w:val="00057E81"/>
    <w:rsid w:val="000C67FD"/>
    <w:rsid w:val="000D14BF"/>
    <w:rsid w:val="000D6A08"/>
    <w:rsid w:val="000F09AF"/>
    <w:rsid w:val="00135850"/>
    <w:rsid w:val="00177E38"/>
    <w:rsid w:val="00195CA5"/>
    <w:rsid w:val="001B7E41"/>
    <w:rsid w:val="001E1389"/>
    <w:rsid w:val="00200D8A"/>
    <w:rsid w:val="00214275"/>
    <w:rsid w:val="002C600F"/>
    <w:rsid w:val="00321CD5"/>
    <w:rsid w:val="00324FAF"/>
    <w:rsid w:val="00341723"/>
    <w:rsid w:val="003A463F"/>
    <w:rsid w:val="003D022A"/>
    <w:rsid w:val="00425F3F"/>
    <w:rsid w:val="004F10E0"/>
    <w:rsid w:val="00541133"/>
    <w:rsid w:val="005A50D9"/>
    <w:rsid w:val="005A7501"/>
    <w:rsid w:val="005D18FD"/>
    <w:rsid w:val="006F253E"/>
    <w:rsid w:val="00707B73"/>
    <w:rsid w:val="007162E3"/>
    <w:rsid w:val="008A6540"/>
    <w:rsid w:val="008F2805"/>
    <w:rsid w:val="00912B8C"/>
    <w:rsid w:val="009411AE"/>
    <w:rsid w:val="00A63DC5"/>
    <w:rsid w:val="00A84238"/>
    <w:rsid w:val="00AA7489"/>
    <w:rsid w:val="00B434CB"/>
    <w:rsid w:val="00B6363B"/>
    <w:rsid w:val="00BA12DE"/>
    <w:rsid w:val="00BB3A05"/>
    <w:rsid w:val="00BE4957"/>
    <w:rsid w:val="00C03B3E"/>
    <w:rsid w:val="00C87E80"/>
    <w:rsid w:val="00C923D6"/>
    <w:rsid w:val="00CD78EF"/>
    <w:rsid w:val="00D023C1"/>
    <w:rsid w:val="00D3334E"/>
    <w:rsid w:val="00D8209E"/>
    <w:rsid w:val="00D9107F"/>
    <w:rsid w:val="00DC2832"/>
    <w:rsid w:val="00DC7A93"/>
    <w:rsid w:val="00E130E1"/>
    <w:rsid w:val="00E43BBD"/>
    <w:rsid w:val="00E60EB7"/>
    <w:rsid w:val="00E95E8F"/>
    <w:rsid w:val="00F1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8FD"/>
  </w:style>
  <w:style w:type="paragraph" w:styleId="Rodap">
    <w:name w:val="footer"/>
    <w:basedOn w:val="Normal"/>
    <w:link w:val="RodapChar"/>
    <w:uiPriority w:val="99"/>
    <w:unhideWhenUsed/>
    <w:rsid w:val="005D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8FD"/>
  </w:style>
  <w:style w:type="paragraph" w:styleId="Textodebalo">
    <w:name w:val="Balloon Text"/>
    <w:basedOn w:val="Normal"/>
    <w:link w:val="TextodebaloChar"/>
    <w:uiPriority w:val="99"/>
    <w:semiHidden/>
    <w:unhideWhenUsed/>
    <w:rsid w:val="005D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8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18FD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9411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411A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lrzxr">
    <w:name w:val="lrzxr"/>
    <w:basedOn w:val="Fontepargpadro"/>
    <w:rsid w:val="00214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34342-8F10-4033-A711-FBDFC4C0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EDUCAP.25.10.17</cp:lastModifiedBy>
  <cp:revision>3</cp:revision>
  <cp:lastPrinted>2018-11-05T17:09:00Z</cp:lastPrinted>
  <dcterms:created xsi:type="dcterms:W3CDTF">2018-11-05T16:56:00Z</dcterms:created>
  <dcterms:modified xsi:type="dcterms:W3CDTF">2018-11-05T17:16:00Z</dcterms:modified>
</cp:coreProperties>
</file>